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AB" w:rsidRDefault="00811DAB" w:rsidP="00811DAB">
      <w:pPr>
        <w:jc w:val="righ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Form-1</w:t>
      </w:r>
      <w:r w:rsidR="001A5CA8">
        <w:rPr>
          <w:rFonts w:ascii="Times New Roman" w:hAnsi="Times New Roman" w:cs="Times New Roman"/>
          <w:b/>
          <w:sz w:val="26"/>
        </w:rPr>
        <w:t xml:space="preserve"> (Version 3.0</w:t>
      </w:r>
      <w:r w:rsidR="00080248">
        <w:rPr>
          <w:rFonts w:ascii="Times New Roman" w:hAnsi="Times New Roman" w:cs="Times New Roman"/>
          <w:b/>
          <w:sz w:val="26"/>
        </w:rPr>
        <w:t>, Date – 27.06.2020</w:t>
      </w:r>
      <w:r w:rsidR="001F7D01">
        <w:rPr>
          <w:rFonts w:ascii="Times New Roman" w:hAnsi="Times New Roman" w:cs="Times New Roman"/>
          <w:b/>
          <w:sz w:val="26"/>
        </w:rPr>
        <w:t>)</w:t>
      </w:r>
    </w:p>
    <w:p w:rsidR="00C478C5" w:rsidRPr="008A6D9B" w:rsidRDefault="00010569" w:rsidP="00010569">
      <w:pPr>
        <w:jc w:val="center"/>
        <w:rPr>
          <w:rFonts w:ascii="Times New Roman" w:hAnsi="Times New Roman" w:cs="Times New Roman"/>
          <w:b/>
          <w:sz w:val="26"/>
        </w:rPr>
      </w:pPr>
      <w:r w:rsidRPr="008A6D9B">
        <w:rPr>
          <w:rFonts w:ascii="Times New Roman" w:hAnsi="Times New Roman" w:cs="Times New Roman"/>
          <w:b/>
          <w:sz w:val="26"/>
        </w:rPr>
        <w:t>Guidelines for submission of Research Proposals to IEC-AIIMS Raipur</w:t>
      </w:r>
    </w:p>
    <w:p w:rsidR="00010569" w:rsidRPr="008A6D9B" w:rsidRDefault="00010569" w:rsidP="00010569">
      <w:pPr>
        <w:jc w:val="both"/>
        <w:rPr>
          <w:rFonts w:ascii="Times New Roman" w:hAnsi="Times New Roman" w:cs="Times New Roman"/>
          <w:b/>
        </w:rPr>
      </w:pPr>
    </w:p>
    <w:p w:rsidR="00010569" w:rsidRPr="00F24DB0" w:rsidRDefault="00010569" w:rsidP="000105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24DB0">
        <w:rPr>
          <w:rFonts w:ascii="Times New Roman" w:hAnsi="Times New Roman" w:cs="Times New Roman"/>
          <w:sz w:val="24"/>
        </w:rPr>
        <w:t xml:space="preserve">Submit the research proposal with requisite documents as per following sequence.  </w:t>
      </w:r>
    </w:p>
    <w:p w:rsidR="00010569" w:rsidRPr="00F24DB0" w:rsidRDefault="00010569" w:rsidP="000105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24DB0">
        <w:rPr>
          <w:rFonts w:ascii="Times New Roman" w:hAnsi="Times New Roman" w:cs="Times New Roman"/>
          <w:sz w:val="24"/>
        </w:rPr>
        <w:t>All the pages should be numbered with index in the front.</w:t>
      </w:r>
    </w:p>
    <w:p w:rsidR="00010569" w:rsidRPr="00F24DB0" w:rsidRDefault="00010569" w:rsidP="000105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24DB0">
        <w:rPr>
          <w:rFonts w:ascii="Times New Roman" w:hAnsi="Times New Roman" w:cs="Times New Roman"/>
          <w:sz w:val="24"/>
        </w:rPr>
        <w:t xml:space="preserve">Submit </w:t>
      </w:r>
      <w:r w:rsidR="00760582">
        <w:rPr>
          <w:rFonts w:ascii="Times New Roman" w:hAnsi="Times New Roman" w:cs="Times New Roman"/>
          <w:sz w:val="24"/>
        </w:rPr>
        <w:t>0</w:t>
      </w:r>
      <w:r w:rsidR="007F26D3">
        <w:rPr>
          <w:rFonts w:ascii="Times New Roman" w:hAnsi="Times New Roman" w:cs="Times New Roman"/>
          <w:sz w:val="24"/>
        </w:rPr>
        <w:t xml:space="preserve">1 </w:t>
      </w:r>
      <w:r w:rsidRPr="00F24DB0">
        <w:rPr>
          <w:rFonts w:ascii="Times New Roman" w:hAnsi="Times New Roman" w:cs="Times New Roman"/>
          <w:sz w:val="24"/>
        </w:rPr>
        <w:t>(</w:t>
      </w:r>
      <w:r w:rsidR="007F26D3">
        <w:rPr>
          <w:rFonts w:ascii="Times New Roman" w:hAnsi="Times New Roman" w:cs="Times New Roman"/>
          <w:sz w:val="24"/>
        </w:rPr>
        <w:t>one</w:t>
      </w:r>
      <w:r w:rsidRPr="00F24DB0">
        <w:rPr>
          <w:rFonts w:ascii="Times New Roman" w:hAnsi="Times New Roman" w:cs="Times New Roman"/>
          <w:sz w:val="24"/>
        </w:rPr>
        <w:t>) cop</w:t>
      </w:r>
      <w:r w:rsidR="007F26D3">
        <w:rPr>
          <w:rFonts w:ascii="Times New Roman" w:hAnsi="Times New Roman" w:cs="Times New Roman"/>
          <w:sz w:val="24"/>
        </w:rPr>
        <w:t>y</w:t>
      </w:r>
      <w:r w:rsidRPr="00F24DB0">
        <w:rPr>
          <w:rFonts w:ascii="Times New Roman" w:hAnsi="Times New Roman" w:cs="Times New Roman"/>
          <w:sz w:val="24"/>
        </w:rPr>
        <w:t xml:space="preserve"> of Research Proposal (Including Case Record Form, Patient Information Sheet, Informed Consent Form) and other requisite documents along with one </w:t>
      </w:r>
      <w:r w:rsidR="00AD3062" w:rsidRPr="00AD3062">
        <w:rPr>
          <w:rFonts w:ascii="Times New Roman" w:hAnsi="Times New Roman" w:cs="Times New Roman"/>
          <w:sz w:val="24"/>
        </w:rPr>
        <w:t>‘soft copy’ via e-EC portal. (www.iecmanager.org) (updated – as that has been submitted in hard copy)</w:t>
      </w:r>
    </w:p>
    <w:p w:rsidR="00010569" w:rsidRPr="00F24DB0" w:rsidRDefault="00010569" w:rsidP="000105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F24DB0">
        <w:rPr>
          <w:rFonts w:ascii="Times New Roman" w:hAnsi="Times New Roman" w:cs="Times New Roman"/>
          <w:sz w:val="24"/>
        </w:rPr>
        <w:t xml:space="preserve">Research proposal must be in English language only and should be typeset. Handwritten proposals will not be accepted.  </w:t>
      </w:r>
    </w:p>
    <w:p w:rsidR="00010569" w:rsidRPr="00F24DB0" w:rsidRDefault="00010569" w:rsidP="00010569">
      <w:pPr>
        <w:jc w:val="both"/>
        <w:rPr>
          <w:rFonts w:ascii="Times New Roman" w:hAnsi="Times New Roman" w:cs="Times New Roman"/>
          <w:b/>
          <w:sz w:val="24"/>
        </w:rPr>
      </w:pPr>
      <w:r w:rsidRPr="00F24DB0">
        <w:rPr>
          <w:rFonts w:ascii="Times New Roman" w:hAnsi="Times New Roman" w:cs="Times New Roman"/>
          <w:b/>
          <w:sz w:val="24"/>
        </w:rPr>
        <w:t>Sequence of documents</w:t>
      </w:r>
    </w:p>
    <w:p w:rsidR="00F24DB0" w:rsidRPr="00C663F3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>Checklist</w:t>
      </w:r>
      <w:r w:rsidRPr="00C663F3">
        <w:rPr>
          <w:rFonts w:ascii="Times New Roman" w:hAnsi="Times New Roman" w:cs="Times New Roman"/>
          <w:b/>
          <w:sz w:val="24"/>
          <w:szCs w:val="24"/>
        </w:rPr>
        <w:t xml:space="preserve"> (One Copy)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>Covering Letter (Addressed to Chairman, IEC-AIIMS Raipur)</w:t>
      </w:r>
      <w:r w:rsidR="00E612E3">
        <w:rPr>
          <w:rFonts w:ascii="Times New Roman" w:hAnsi="Times New Roman" w:cs="Times New Roman"/>
          <w:sz w:val="24"/>
          <w:szCs w:val="24"/>
        </w:rPr>
        <w:t xml:space="preserve"> forwarded by Head of Department and Head of Institute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  <w:r w:rsidR="000C7DE3">
        <w:rPr>
          <w:rFonts w:ascii="Times New Roman" w:hAnsi="Times New Roman" w:cs="Times New Roman"/>
          <w:sz w:val="24"/>
          <w:szCs w:val="24"/>
        </w:rPr>
        <w:t xml:space="preserve">(HoI signature not </w:t>
      </w:r>
      <w:r w:rsidR="00021A1D">
        <w:rPr>
          <w:rFonts w:ascii="Times New Roman" w:hAnsi="Times New Roman" w:cs="Times New Roman"/>
          <w:sz w:val="24"/>
          <w:szCs w:val="24"/>
        </w:rPr>
        <w:t>mandatory</w:t>
      </w:r>
      <w:r w:rsidR="000C7DE3">
        <w:rPr>
          <w:rFonts w:ascii="Times New Roman" w:hAnsi="Times New Roman" w:cs="Times New Roman"/>
          <w:sz w:val="24"/>
          <w:szCs w:val="24"/>
        </w:rPr>
        <w:t xml:space="preserve"> for PG thesis) </w:t>
      </w:r>
      <w:r w:rsidRPr="00C663F3">
        <w:rPr>
          <w:rFonts w:ascii="Times New Roman" w:hAnsi="Times New Roman" w:cs="Times New Roman"/>
          <w:b/>
          <w:sz w:val="24"/>
          <w:szCs w:val="24"/>
        </w:rPr>
        <w:t>(One copy)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Approval Letter from Institute Research Cell, AIIMS Raipur </w:t>
      </w:r>
      <w:r w:rsidRPr="00C663F3">
        <w:rPr>
          <w:rFonts w:ascii="Times New Roman" w:hAnsi="Times New Roman" w:cs="Times New Roman"/>
          <w:b/>
          <w:sz w:val="24"/>
          <w:szCs w:val="24"/>
        </w:rPr>
        <w:t>(One copy)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Curriculum vitae of all the investigators </w:t>
      </w:r>
      <w:r w:rsidRPr="00C663F3">
        <w:rPr>
          <w:rFonts w:ascii="Times New Roman" w:hAnsi="Times New Roman" w:cs="Times New Roman"/>
          <w:b/>
          <w:sz w:val="24"/>
          <w:szCs w:val="24"/>
        </w:rPr>
        <w:t>(One Copy)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AB7975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Form 2 </w:t>
      </w:r>
      <w:r w:rsidR="001F7D01">
        <w:rPr>
          <w:rFonts w:ascii="Times New Roman" w:hAnsi="Times New Roman" w:cs="Times New Roman"/>
          <w:sz w:val="24"/>
          <w:szCs w:val="24"/>
        </w:rPr>
        <w:t xml:space="preserve">with original signature of all investigators </w:t>
      </w:r>
      <w:r w:rsidR="00C54F64" w:rsidRPr="00C663F3">
        <w:rPr>
          <w:rFonts w:ascii="Times New Roman" w:hAnsi="Times New Roman" w:cs="Times New Roman"/>
          <w:b/>
          <w:sz w:val="24"/>
          <w:szCs w:val="24"/>
        </w:rPr>
        <w:t>(One Copy)</w:t>
      </w:r>
    </w:p>
    <w:p w:rsidR="00AB7975" w:rsidRPr="00AB7975" w:rsidRDefault="00AB7975" w:rsidP="00AB7975">
      <w:pPr>
        <w:pStyle w:val="ListParagraph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orm 4, 5, 6, 7 as applicable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Cover Page </w:t>
      </w:r>
    </w:p>
    <w:p w:rsidR="00F24DB0" w:rsidRPr="00F24DB0" w:rsidRDefault="00F24DB0" w:rsidP="00F24DB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It shall comprise following details </w:t>
      </w:r>
    </w:p>
    <w:p w:rsidR="00F24DB0" w:rsidRPr="00F24DB0" w:rsidRDefault="00F24DB0" w:rsidP="004159E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Title of project </w:t>
      </w:r>
    </w:p>
    <w:p w:rsidR="00F24DB0" w:rsidRPr="00F24DB0" w:rsidRDefault="00F24DB0" w:rsidP="004159E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Name, Designation and Department of Principal Investigator  </w:t>
      </w:r>
    </w:p>
    <w:p w:rsidR="00F24DB0" w:rsidRPr="00F24DB0" w:rsidRDefault="00F24DB0" w:rsidP="004159E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Name Designation and Department of Co-investigators </w:t>
      </w:r>
    </w:p>
    <w:p w:rsidR="00F24DB0" w:rsidRPr="00F24DB0" w:rsidRDefault="00F24DB0" w:rsidP="004159E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Study Site </w:t>
      </w:r>
    </w:p>
    <w:p w:rsidR="00F24DB0" w:rsidRPr="00F24DB0" w:rsidRDefault="00F24DB0" w:rsidP="004159E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Protocol version number with date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Index (with page numbers) – (With each copy of protocol – </w:t>
      </w:r>
      <w:r w:rsidR="00C54F64" w:rsidRPr="00C663F3">
        <w:rPr>
          <w:rFonts w:ascii="Times New Roman" w:hAnsi="Times New Roman" w:cs="Times New Roman"/>
          <w:b/>
          <w:sz w:val="24"/>
          <w:szCs w:val="24"/>
        </w:rPr>
        <w:t>One Copy</w:t>
      </w:r>
      <w:r w:rsidRPr="00F24DB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Research Proposal (Study Protocol) as per </w:t>
      </w:r>
      <w:r w:rsidR="00747F0F">
        <w:rPr>
          <w:rFonts w:ascii="Times New Roman" w:hAnsi="Times New Roman" w:cs="Times New Roman"/>
          <w:sz w:val="24"/>
          <w:szCs w:val="24"/>
        </w:rPr>
        <w:t xml:space="preserve">General </w:t>
      </w:r>
      <w:r w:rsidR="00760582">
        <w:rPr>
          <w:rFonts w:ascii="Times New Roman" w:hAnsi="Times New Roman" w:cs="Times New Roman"/>
          <w:sz w:val="24"/>
          <w:szCs w:val="24"/>
        </w:rPr>
        <w:t>Guideline</w:t>
      </w:r>
      <w:r w:rsidRPr="00F24DB0">
        <w:rPr>
          <w:rFonts w:ascii="Times New Roman" w:hAnsi="Times New Roman" w:cs="Times New Roman"/>
          <w:sz w:val="24"/>
          <w:szCs w:val="24"/>
        </w:rPr>
        <w:t xml:space="preserve"> for</w:t>
      </w:r>
      <w:r w:rsidR="00324799">
        <w:rPr>
          <w:rFonts w:ascii="Times New Roman" w:hAnsi="Times New Roman" w:cs="Times New Roman"/>
          <w:sz w:val="24"/>
          <w:szCs w:val="24"/>
        </w:rPr>
        <w:t xml:space="preserve"> preparation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  <w:r w:rsidR="00324799">
        <w:rPr>
          <w:rFonts w:ascii="Times New Roman" w:hAnsi="Times New Roman" w:cs="Times New Roman"/>
          <w:sz w:val="24"/>
          <w:szCs w:val="24"/>
        </w:rPr>
        <w:t xml:space="preserve">of </w:t>
      </w:r>
      <w:r w:rsidR="00747F0F">
        <w:rPr>
          <w:rFonts w:ascii="Times New Roman" w:hAnsi="Times New Roman" w:cs="Times New Roman"/>
          <w:sz w:val="24"/>
          <w:szCs w:val="24"/>
        </w:rPr>
        <w:t xml:space="preserve">research proposal </w:t>
      </w:r>
      <w:r w:rsidR="00C54F64" w:rsidRPr="00C54F64">
        <w:rPr>
          <w:rFonts w:ascii="Times New Roman" w:hAnsi="Times New Roman" w:cs="Times New Roman"/>
          <w:b/>
          <w:bCs/>
          <w:sz w:val="24"/>
          <w:szCs w:val="24"/>
        </w:rPr>
        <w:t>(One Copy)</w:t>
      </w:r>
      <w:r w:rsidR="00C54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>Case Record/Report Form</w:t>
      </w:r>
      <w:r w:rsidR="00760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64">
        <w:rPr>
          <w:rFonts w:ascii="Times New Roman" w:hAnsi="Times New Roman" w:cs="Times New Roman"/>
          <w:b/>
          <w:sz w:val="24"/>
          <w:szCs w:val="24"/>
        </w:rPr>
        <w:t xml:space="preserve">(One Copy) </w:t>
      </w:r>
      <w:r w:rsidRPr="00C6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Participant/Patient/Volunteer information sheet in English and Hindi/Other local language </w:t>
      </w:r>
      <w:r w:rsidR="00C54F64">
        <w:rPr>
          <w:rFonts w:ascii="Times New Roman" w:hAnsi="Times New Roman" w:cs="Times New Roman"/>
          <w:b/>
          <w:sz w:val="24"/>
          <w:szCs w:val="24"/>
        </w:rPr>
        <w:t xml:space="preserve">(One Copy) 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>Consent</w:t>
      </w:r>
      <w:r w:rsidR="00241A55">
        <w:rPr>
          <w:rFonts w:ascii="Times New Roman" w:hAnsi="Times New Roman" w:cs="Times New Roman"/>
          <w:sz w:val="24"/>
          <w:szCs w:val="24"/>
        </w:rPr>
        <w:t>/LAR consent/Assent</w:t>
      </w:r>
      <w:r w:rsidRPr="00F24DB0">
        <w:rPr>
          <w:rFonts w:ascii="Times New Roman" w:hAnsi="Times New Roman" w:cs="Times New Roman"/>
          <w:sz w:val="24"/>
          <w:szCs w:val="24"/>
        </w:rPr>
        <w:t xml:space="preserve"> form in English and Hindi/Other local language</w:t>
      </w:r>
      <w:r>
        <w:rPr>
          <w:rFonts w:ascii="Times New Roman" w:hAnsi="Times New Roman" w:cs="Times New Roman"/>
          <w:sz w:val="24"/>
          <w:szCs w:val="24"/>
        </w:rPr>
        <w:t xml:space="preserve"> (wherever required)</w:t>
      </w:r>
      <w:r w:rsidRPr="00F24DB0">
        <w:rPr>
          <w:rFonts w:ascii="Times New Roman" w:hAnsi="Times New Roman" w:cs="Times New Roman"/>
          <w:sz w:val="24"/>
          <w:szCs w:val="24"/>
        </w:rPr>
        <w:t xml:space="preserve"> – Form 3A, 3B, 3C  </w:t>
      </w:r>
      <w:r w:rsidR="00C54F64">
        <w:rPr>
          <w:rFonts w:ascii="Times New Roman" w:hAnsi="Times New Roman" w:cs="Times New Roman"/>
          <w:b/>
          <w:sz w:val="24"/>
          <w:szCs w:val="24"/>
        </w:rPr>
        <w:t xml:space="preserve">(One Copy) 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Undertaking to report all Serious Adverse Event (SAE) to IEC-AIIMS Raipur (if applicable) </w:t>
      </w:r>
      <w:r w:rsidRPr="00C663F3">
        <w:rPr>
          <w:rFonts w:ascii="Times New Roman" w:hAnsi="Times New Roman" w:cs="Times New Roman"/>
          <w:b/>
          <w:sz w:val="24"/>
          <w:szCs w:val="24"/>
        </w:rPr>
        <w:t>(One copy)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DB0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 xml:space="preserve">Undertaking to comply with Good Clinical Practices (GCP) guidelines for human studies </w:t>
      </w:r>
      <w:bookmarkStart w:id="0" w:name="_GoBack"/>
      <w:r w:rsidRPr="00C663F3">
        <w:rPr>
          <w:rFonts w:ascii="Times New Roman" w:hAnsi="Times New Roman" w:cs="Times New Roman"/>
          <w:b/>
          <w:sz w:val="24"/>
          <w:szCs w:val="24"/>
        </w:rPr>
        <w:t>(One copy)</w:t>
      </w:r>
      <w:r w:rsidRPr="00F24DB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010569" w:rsidRPr="00F24DB0" w:rsidRDefault="00F24DB0" w:rsidP="00F24D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24DB0">
        <w:rPr>
          <w:rFonts w:ascii="Times New Roman" w:hAnsi="Times New Roman" w:cs="Times New Roman"/>
          <w:sz w:val="24"/>
          <w:szCs w:val="24"/>
        </w:rPr>
        <w:t>Any other document (as per Form</w:t>
      </w:r>
      <w:r w:rsidRPr="00F24DB0">
        <w:rPr>
          <w:rFonts w:ascii="Times New Roman" w:hAnsi="Times New Roman" w:cs="Times New Roman"/>
          <w:sz w:val="24"/>
        </w:rPr>
        <w:t xml:space="preserve"> 2 or as applicable)</w:t>
      </w:r>
    </w:p>
    <w:sectPr w:rsidR="00010569" w:rsidRPr="00F24DB0" w:rsidSect="00576A22"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7B1"/>
    <w:multiLevelType w:val="hybridMultilevel"/>
    <w:tmpl w:val="8138D4A4"/>
    <w:lvl w:ilvl="0" w:tplc="373C89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0C23"/>
    <w:multiLevelType w:val="hybridMultilevel"/>
    <w:tmpl w:val="CFF44C2A"/>
    <w:lvl w:ilvl="0" w:tplc="373C89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8E23EAA"/>
    <w:multiLevelType w:val="hybridMultilevel"/>
    <w:tmpl w:val="6D4EC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100A27"/>
    <w:multiLevelType w:val="hybridMultilevel"/>
    <w:tmpl w:val="4AC0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14946"/>
    <w:rsid w:val="000045EC"/>
    <w:rsid w:val="00010569"/>
    <w:rsid w:val="00017DCA"/>
    <w:rsid w:val="00021A1D"/>
    <w:rsid w:val="0002794F"/>
    <w:rsid w:val="0003190D"/>
    <w:rsid w:val="00063D40"/>
    <w:rsid w:val="00080248"/>
    <w:rsid w:val="00082F39"/>
    <w:rsid w:val="000A5714"/>
    <w:rsid w:val="000C7DD9"/>
    <w:rsid w:val="000C7DE3"/>
    <w:rsid w:val="000D2695"/>
    <w:rsid w:val="000E5AE6"/>
    <w:rsid w:val="000F0DB8"/>
    <w:rsid w:val="0010529C"/>
    <w:rsid w:val="001206C0"/>
    <w:rsid w:val="00137AE5"/>
    <w:rsid w:val="00152A2B"/>
    <w:rsid w:val="00164D77"/>
    <w:rsid w:val="0017522F"/>
    <w:rsid w:val="00184766"/>
    <w:rsid w:val="00186258"/>
    <w:rsid w:val="00197944"/>
    <w:rsid w:val="001A4B5A"/>
    <w:rsid w:val="001A5CA8"/>
    <w:rsid w:val="001A62E4"/>
    <w:rsid w:val="001C50BE"/>
    <w:rsid w:val="001D6380"/>
    <w:rsid w:val="001D64E3"/>
    <w:rsid w:val="001E54A7"/>
    <w:rsid w:val="001E702F"/>
    <w:rsid w:val="001F071D"/>
    <w:rsid w:val="001F19A8"/>
    <w:rsid w:val="001F34D0"/>
    <w:rsid w:val="001F7D01"/>
    <w:rsid w:val="00201A82"/>
    <w:rsid w:val="0020234C"/>
    <w:rsid w:val="00217D5D"/>
    <w:rsid w:val="00241A55"/>
    <w:rsid w:val="002516ED"/>
    <w:rsid w:val="00251A99"/>
    <w:rsid w:val="00265C86"/>
    <w:rsid w:val="00273E07"/>
    <w:rsid w:val="002B6746"/>
    <w:rsid w:val="002C35D8"/>
    <w:rsid w:val="002C39CC"/>
    <w:rsid w:val="002C4F16"/>
    <w:rsid w:val="002C580C"/>
    <w:rsid w:val="002D109B"/>
    <w:rsid w:val="002E1FAE"/>
    <w:rsid w:val="002E7DB2"/>
    <w:rsid w:val="002F1B87"/>
    <w:rsid w:val="00307CF7"/>
    <w:rsid w:val="0031329B"/>
    <w:rsid w:val="00322DF4"/>
    <w:rsid w:val="00324799"/>
    <w:rsid w:val="00327357"/>
    <w:rsid w:val="00330F58"/>
    <w:rsid w:val="00335ADD"/>
    <w:rsid w:val="003558EF"/>
    <w:rsid w:val="003574F2"/>
    <w:rsid w:val="0036195F"/>
    <w:rsid w:val="003A4E8F"/>
    <w:rsid w:val="003C5941"/>
    <w:rsid w:val="003C7527"/>
    <w:rsid w:val="003D0EB4"/>
    <w:rsid w:val="004159EF"/>
    <w:rsid w:val="0041665C"/>
    <w:rsid w:val="00417425"/>
    <w:rsid w:val="00421C9F"/>
    <w:rsid w:val="0042425C"/>
    <w:rsid w:val="00434D5F"/>
    <w:rsid w:val="00441F0C"/>
    <w:rsid w:val="004662F7"/>
    <w:rsid w:val="004666A7"/>
    <w:rsid w:val="00473BD5"/>
    <w:rsid w:val="00491812"/>
    <w:rsid w:val="00493044"/>
    <w:rsid w:val="004A216B"/>
    <w:rsid w:val="004F5BCE"/>
    <w:rsid w:val="00510995"/>
    <w:rsid w:val="00527294"/>
    <w:rsid w:val="0053640F"/>
    <w:rsid w:val="00545A0F"/>
    <w:rsid w:val="00552AC2"/>
    <w:rsid w:val="0056291E"/>
    <w:rsid w:val="00571CEB"/>
    <w:rsid w:val="00576A22"/>
    <w:rsid w:val="005A09D3"/>
    <w:rsid w:val="005A2E41"/>
    <w:rsid w:val="005A2FE1"/>
    <w:rsid w:val="005D341E"/>
    <w:rsid w:val="005D55A4"/>
    <w:rsid w:val="00606D22"/>
    <w:rsid w:val="00617F07"/>
    <w:rsid w:val="00624D72"/>
    <w:rsid w:val="00625D8F"/>
    <w:rsid w:val="006302B2"/>
    <w:rsid w:val="00636072"/>
    <w:rsid w:val="00667618"/>
    <w:rsid w:val="0067237E"/>
    <w:rsid w:val="00672CEE"/>
    <w:rsid w:val="006902BC"/>
    <w:rsid w:val="006930DD"/>
    <w:rsid w:val="0069313F"/>
    <w:rsid w:val="006C2637"/>
    <w:rsid w:val="006E2E77"/>
    <w:rsid w:val="006F1246"/>
    <w:rsid w:val="006F59E3"/>
    <w:rsid w:val="00703B7B"/>
    <w:rsid w:val="00717312"/>
    <w:rsid w:val="00723C92"/>
    <w:rsid w:val="00727CF7"/>
    <w:rsid w:val="007453DA"/>
    <w:rsid w:val="00747F0F"/>
    <w:rsid w:val="00756ED3"/>
    <w:rsid w:val="00760582"/>
    <w:rsid w:val="007614A8"/>
    <w:rsid w:val="00774CDD"/>
    <w:rsid w:val="00780915"/>
    <w:rsid w:val="0078202C"/>
    <w:rsid w:val="00783046"/>
    <w:rsid w:val="007950A5"/>
    <w:rsid w:val="007B1C41"/>
    <w:rsid w:val="007D04D5"/>
    <w:rsid w:val="007F26D3"/>
    <w:rsid w:val="00801EE8"/>
    <w:rsid w:val="00802FA9"/>
    <w:rsid w:val="008051EF"/>
    <w:rsid w:val="00805C5E"/>
    <w:rsid w:val="00811DAB"/>
    <w:rsid w:val="0081739A"/>
    <w:rsid w:val="00821224"/>
    <w:rsid w:val="00824531"/>
    <w:rsid w:val="00833C31"/>
    <w:rsid w:val="00834EE7"/>
    <w:rsid w:val="008376D0"/>
    <w:rsid w:val="0084307D"/>
    <w:rsid w:val="00856A49"/>
    <w:rsid w:val="008A403D"/>
    <w:rsid w:val="008A6705"/>
    <w:rsid w:val="008A6D9B"/>
    <w:rsid w:val="008E7C61"/>
    <w:rsid w:val="009236F1"/>
    <w:rsid w:val="00943ADC"/>
    <w:rsid w:val="00944814"/>
    <w:rsid w:val="0094753A"/>
    <w:rsid w:val="00960027"/>
    <w:rsid w:val="00967D6F"/>
    <w:rsid w:val="0097292F"/>
    <w:rsid w:val="009821BE"/>
    <w:rsid w:val="00991F0D"/>
    <w:rsid w:val="009A52CA"/>
    <w:rsid w:val="009B473B"/>
    <w:rsid w:val="009C6B86"/>
    <w:rsid w:val="00A0703E"/>
    <w:rsid w:val="00A13328"/>
    <w:rsid w:val="00A16944"/>
    <w:rsid w:val="00A46814"/>
    <w:rsid w:val="00A5235D"/>
    <w:rsid w:val="00A5513D"/>
    <w:rsid w:val="00A70674"/>
    <w:rsid w:val="00A73DBD"/>
    <w:rsid w:val="00A97811"/>
    <w:rsid w:val="00AB576F"/>
    <w:rsid w:val="00AB7975"/>
    <w:rsid w:val="00AD3062"/>
    <w:rsid w:val="00AE004E"/>
    <w:rsid w:val="00B05D86"/>
    <w:rsid w:val="00B12256"/>
    <w:rsid w:val="00B12864"/>
    <w:rsid w:val="00B14A6F"/>
    <w:rsid w:val="00B2531B"/>
    <w:rsid w:val="00B32430"/>
    <w:rsid w:val="00B40DB6"/>
    <w:rsid w:val="00B54172"/>
    <w:rsid w:val="00B54D9B"/>
    <w:rsid w:val="00B57B82"/>
    <w:rsid w:val="00B57D19"/>
    <w:rsid w:val="00B67200"/>
    <w:rsid w:val="00B778CB"/>
    <w:rsid w:val="00BB0BC5"/>
    <w:rsid w:val="00BB6747"/>
    <w:rsid w:val="00C04A3F"/>
    <w:rsid w:val="00C05612"/>
    <w:rsid w:val="00C35097"/>
    <w:rsid w:val="00C4448E"/>
    <w:rsid w:val="00C478C5"/>
    <w:rsid w:val="00C507B6"/>
    <w:rsid w:val="00C52126"/>
    <w:rsid w:val="00C547EB"/>
    <w:rsid w:val="00C54F64"/>
    <w:rsid w:val="00C56FE8"/>
    <w:rsid w:val="00C663F3"/>
    <w:rsid w:val="00C7021A"/>
    <w:rsid w:val="00C75354"/>
    <w:rsid w:val="00C76E8C"/>
    <w:rsid w:val="00C86B24"/>
    <w:rsid w:val="00C95FB7"/>
    <w:rsid w:val="00C96D9E"/>
    <w:rsid w:val="00CA0242"/>
    <w:rsid w:val="00CB1CC2"/>
    <w:rsid w:val="00CB693B"/>
    <w:rsid w:val="00CE16A6"/>
    <w:rsid w:val="00D071EA"/>
    <w:rsid w:val="00D23C1A"/>
    <w:rsid w:val="00D47FEB"/>
    <w:rsid w:val="00D57280"/>
    <w:rsid w:val="00D65D25"/>
    <w:rsid w:val="00D67647"/>
    <w:rsid w:val="00D808CA"/>
    <w:rsid w:val="00D8363A"/>
    <w:rsid w:val="00D86406"/>
    <w:rsid w:val="00D9045A"/>
    <w:rsid w:val="00D97A48"/>
    <w:rsid w:val="00DA2458"/>
    <w:rsid w:val="00DA2FA3"/>
    <w:rsid w:val="00DC0D94"/>
    <w:rsid w:val="00DC184B"/>
    <w:rsid w:val="00DD60FA"/>
    <w:rsid w:val="00DD6C49"/>
    <w:rsid w:val="00DE2246"/>
    <w:rsid w:val="00DE73E4"/>
    <w:rsid w:val="00E01183"/>
    <w:rsid w:val="00E0385E"/>
    <w:rsid w:val="00E1097A"/>
    <w:rsid w:val="00E10D2A"/>
    <w:rsid w:val="00E14946"/>
    <w:rsid w:val="00E176BB"/>
    <w:rsid w:val="00E25C2E"/>
    <w:rsid w:val="00E528C2"/>
    <w:rsid w:val="00E54C2A"/>
    <w:rsid w:val="00E57351"/>
    <w:rsid w:val="00E612E3"/>
    <w:rsid w:val="00E868A2"/>
    <w:rsid w:val="00EA5217"/>
    <w:rsid w:val="00EB1EA1"/>
    <w:rsid w:val="00EC11BE"/>
    <w:rsid w:val="00ED2F6D"/>
    <w:rsid w:val="00EE23C8"/>
    <w:rsid w:val="00F1453F"/>
    <w:rsid w:val="00F24DB0"/>
    <w:rsid w:val="00F3730B"/>
    <w:rsid w:val="00F41284"/>
    <w:rsid w:val="00F424DA"/>
    <w:rsid w:val="00F60849"/>
    <w:rsid w:val="00F66A4A"/>
    <w:rsid w:val="00FC466B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499B-38B8-4BA7-8211-68F6C93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-AIIMS</dc:creator>
  <cp:lastModifiedBy>HP</cp:lastModifiedBy>
  <cp:revision>36</cp:revision>
  <cp:lastPrinted>2020-06-27T08:01:00Z</cp:lastPrinted>
  <dcterms:created xsi:type="dcterms:W3CDTF">2016-12-26T07:44:00Z</dcterms:created>
  <dcterms:modified xsi:type="dcterms:W3CDTF">2022-04-25T08:25:00Z</dcterms:modified>
</cp:coreProperties>
</file>